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7321FF" w:rsidRPr="007321FF" w:rsidTr="002C725F">
        <w:trPr>
          <w:trHeight w:val="26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3B78" w:rsidRPr="006F3B78" w:rsidRDefault="006F3B78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F3B78" w:rsidRDefault="00BA7270" w:rsidP="00790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CD56D5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41136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gramStart"/>
            <w:r w:rsidR="00C41136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="00C4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136" w:rsidRDefault="00C41136" w:rsidP="00790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C41136" w:rsidRDefault="00C41136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C41136" w:rsidRPr="000B07DE" w:rsidRDefault="00C41136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3B78" w:rsidRDefault="006F3B78" w:rsidP="00C41136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A618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>_</w:t>
            </w:r>
            <w:r w:rsidR="00970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270">
              <w:rPr>
                <w:rFonts w:ascii="Times New Roman" w:hAnsi="Times New Roman"/>
                <w:sz w:val="24"/>
                <w:szCs w:val="24"/>
              </w:rPr>
              <w:t>О.В. Сильченко</w:t>
            </w:r>
          </w:p>
          <w:p w:rsidR="0079014C" w:rsidRPr="000B07DE" w:rsidRDefault="0079014C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  <w:p w:rsidR="007321FF" w:rsidRPr="007321FF" w:rsidRDefault="007321FF" w:rsidP="00BA7146">
            <w:pPr>
              <w:tabs>
                <w:tab w:val="left" w:pos="37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1FF" w:rsidRPr="005F50DD" w:rsidRDefault="005F50DD" w:rsidP="00BA7146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17501" w:rsidRDefault="001B53AC" w:rsidP="00E175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17501">
              <w:rPr>
                <w:rFonts w:ascii="Times New Roman" w:hAnsi="Times New Roman"/>
                <w:sz w:val="24"/>
                <w:szCs w:val="24"/>
              </w:rPr>
              <w:t>иректор МБУ «Центр спортивных мероприятий «Юбилейный»</w:t>
            </w:r>
          </w:p>
          <w:p w:rsidR="007321FF" w:rsidRDefault="007321FF" w:rsidP="00BA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36" w:rsidRPr="007321FF" w:rsidRDefault="00C41136" w:rsidP="00BA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FF" w:rsidRPr="007321FF" w:rsidRDefault="007321FF" w:rsidP="00BA7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900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725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B53AC">
              <w:rPr>
                <w:rFonts w:ascii="Times New Roman" w:hAnsi="Times New Roman" w:cs="Times New Roman"/>
                <w:sz w:val="24"/>
                <w:szCs w:val="24"/>
              </w:rPr>
              <w:t xml:space="preserve">__ И. В. </w:t>
            </w:r>
            <w:proofErr w:type="gramStart"/>
            <w:r w:rsidR="001B53AC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7321FF" w:rsidRPr="007321FF" w:rsidRDefault="002C725F" w:rsidP="00BA7146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93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</w:tc>
      </w:tr>
    </w:tbl>
    <w:p w:rsidR="0079014C" w:rsidRPr="006F3B78" w:rsidRDefault="0079014C" w:rsidP="00CE629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41136" w:rsidRPr="005F50D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</w:p>
    <w:p w:rsidR="0079014C" w:rsidRPr="000B07DE" w:rsidRDefault="00BA7270" w:rsidP="00CE629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9014C" w:rsidRPr="000B07DE">
        <w:rPr>
          <w:rFonts w:ascii="Times New Roman" w:hAnsi="Times New Roman"/>
          <w:sz w:val="24"/>
          <w:szCs w:val="24"/>
        </w:rPr>
        <w:t>иректор МБУ «</w:t>
      </w:r>
      <w:r w:rsidR="0079014C">
        <w:rPr>
          <w:rFonts w:ascii="Times New Roman" w:hAnsi="Times New Roman"/>
          <w:sz w:val="24"/>
          <w:szCs w:val="24"/>
        </w:rPr>
        <w:t>Центр активного отдыха</w:t>
      </w:r>
      <w:r w:rsidR="0079014C" w:rsidRPr="000B07DE">
        <w:rPr>
          <w:rFonts w:ascii="Times New Roman" w:hAnsi="Times New Roman"/>
          <w:sz w:val="24"/>
          <w:szCs w:val="24"/>
        </w:rPr>
        <w:t>»</w:t>
      </w:r>
    </w:p>
    <w:p w:rsidR="0079014C" w:rsidRDefault="0079014C" w:rsidP="0079014C">
      <w:pPr>
        <w:spacing w:after="0"/>
        <w:rPr>
          <w:rFonts w:ascii="Times New Roman" w:hAnsi="Times New Roman"/>
          <w:sz w:val="24"/>
          <w:szCs w:val="24"/>
        </w:rPr>
      </w:pPr>
    </w:p>
    <w:p w:rsidR="00C41136" w:rsidRPr="000B07DE" w:rsidRDefault="00C41136" w:rsidP="0079014C">
      <w:pPr>
        <w:spacing w:after="0"/>
        <w:rPr>
          <w:rFonts w:ascii="Times New Roman" w:hAnsi="Times New Roman"/>
          <w:sz w:val="24"/>
          <w:szCs w:val="24"/>
        </w:rPr>
      </w:pPr>
    </w:p>
    <w:p w:rsidR="0079014C" w:rsidRDefault="0079014C" w:rsidP="000A6184">
      <w:pPr>
        <w:tabs>
          <w:tab w:val="left" w:pos="467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0B07D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</w:t>
      </w:r>
      <w:r w:rsidR="00C41136">
        <w:rPr>
          <w:rFonts w:ascii="Times New Roman" w:hAnsi="Times New Roman"/>
          <w:sz w:val="24"/>
          <w:szCs w:val="24"/>
        </w:rPr>
        <w:t>_</w:t>
      </w:r>
      <w:r w:rsidR="00CE629F">
        <w:rPr>
          <w:rFonts w:ascii="Times New Roman" w:hAnsi="Times New Roman"/>
          <w:sz w:val="24"/>
          <w:szCs w:val="24"/>
        </w:rPr>
        <w:t>_</w:t>
      </w:r>
      <w:r w:rsidRPr="000B07DE">
        <w:rPr>
          <w:rFonts w:ascii="Times New Roman" w:hAnsi="Times New Roman"/>
          <w:sz w:val="24"/>
          <w:szCs w:val="24"/>
        </w:rPr>
        <w:t>_</w:t>
      </w:r>
      <w:r w:rsidR="0097011B">
        <w:rPr>
          <w:rFonts w:ascii="Times New Roman" w:hAnsi="Times New Roman"/>
          <w:sz w:val="24"/>
          <w:szCs w:val="24"/>
        </w:rPr>
        <w:t xml:space="preserve"> </w:t>
      </w:r>
      <w:r w:rsidR="00BA7270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BA7270">
        <w:rPr>
          <w:rFonts w:ascii="Times New Roman" w:hAnsi="Times New Roman"/>
          <w:sz w:val="24"/>
          <w:szCs w:val="24"/>
        </w:rPr>
        <w:t>Чанцев</w:t>
      </w:r>
      <w:proofErr w:type="spellEnd"/>
    </w:p>
    <w:p w:rsidR="0079014C" w:rsidRPr="000B07DE" w:rsidRDefault="0079014C" w:rsidP="00CE629F">
      <w:pPr>
        <w:tabs>
          <w:tab w:val="left" w:pos="4536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 _____________</w:t>
      </w:r>
      <w:r w:rsidRPr="007321FF">
        <w:rPr>
          <w:rFonts w:ascii="Times New Roman" w:hAnsi="Times New Roman" w:cs="Times New Roman"/>
          <w:sz w:val="24"/>
          <w:szCs w:val="24"/>
        </w:rPr>
        <w:t>__</w:t>
      </w:r>
      <w:r w:rsidR="00CE629F">
        <w:rPr>
          <w:rFonts w:ascii="Times New Roman" w:hAnsi="Times New Roman" w:cs="Times New Roman"/>
          <w:sz w:val="24"/>
          <w:szCs w:val="24"/>
        </w:rPr>
        <w:t>_</w:t>
      </w:r>
      <w:r w:rsidRPr="00732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21FF">
        <w:rPr>
          <w:rFonts w:ascii="Times New Roman" w:hAnsi="Times New Roman" w:cs="Times New Roman"/>
          <w:sz w:val="24"/>
          <w:szCs w:val="24"/>
        </w:rPr>
        <w:t>__ 20 ____ г.</w:t>
      </w:r>
    </w:p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36" w:rsidRDefault="00C41136" w:rsidP="00C41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36" w:rsidRDefault="00C41136" w:rsidP="00C41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DA" w:rsidRPr="00B61091" w:rsidRDefault="006F3B78" w:rsidP="00D022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D022DA" w:rsidRPr="00D022DA">
        <w:rPr>
          <w:rFonts w:ascii="Times New Roman" w:hAnsi="Times New Roman"/>
          <w:color w:val="000000"/>
          <w:sz w:val="24"/>
        </w:rPr>
        <w:t>официального физкультурно-оздоровительного мероприятия</w:t>
      </w:r>
      <w:r w:rsidR="00B61091">
        <w:rPr>
          <w:rFonts w:ascii="Times New Roman" w:hAnsi="Times New Roman"/>
          <w:color w:val="000000"/>
          <w:sz w:val="24"/>
        </w:rPr>
        <w:t xml:space="preserve">                                </w:t>
      </w:r>
      <w:r w:rsidR="00D022DA" w:rsidRPr="00B61091">
        <w:rPr>
          <w:rFonts w:ascii="Times New Roman" w:hAnsi="Times New Roman" w:cs="Times New Roman"/>
          <w:sz w:val="24"/>
          <w:szCs w:val="24"/>
        </w:rPr>
        <w:t>«</w:t>
      </w:r>
      <w:r w:rsidR="008E697F">
        <w:rPr>
          <w:rFonts w:ascii="Times New Roman" w:hAnsi="Times New Roman" w:cs="Times New Roman"/>
          <w:sz w:val="24"/>
          <w:szCs w:val="24"/>
        </w:rPr>
        <w:t xml:space="preserve">Заполярная </w:t>
      </w:r>
      <w:proofErr w:type="spellStart"/>
      <w:r w:rsidR="00BA7270">
        <w:rPr>
          <w:rFonts w:ascii="Times New Roman" w:hAnsi="Times New Roman" w:cs="Times New Roman"/>
          <w:sz w:val="24"/>
          <w:szCs w:val="24"/>
        </w:rPr>
        <w:t>Велоночь</w:t>
      </w:r>
      <w:proofErr w:type="spellEnd"/>
      <w:r w:rsidR="00BA7270">
        <w:rPr>
          <w:rFonts w:ascii="Times New Roman" w:hAnsi="Times New Roman" w:cs="Times New Roman"/>
          <w:sz w:val="24"/>
          <w:szCs w:val="24"/>
        </w:rPr>
        <w:t xml:space="preserve"> 2021</w:t>
      </w:r>
      <w:r w:rsidR="00D022DA" w:rsidRPr="00B61091">
        <w:rPr>
          <w:rFonts w:ascii="Times New Roman" w:hAnsi="Times New Roman" w:cs="Times New Roman"/>
          <w:sz w:val="24"/>
          <w:szCs w:val="24"/>
        </w:rPr>
        <w:t>»</w:t>
      </w:r>
      <w:r w:rsidR="00B61091" w:rsidRPr="00B61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1091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="00B61091">
        <w:rPr>
          <w:rFonts w:ascii="Times New Roman" w:hAnsi="Times New Roman" w:cs="Times New Roman"/>
          <w:sz w:val="24"/>
          <w:szCs w:val="24"/>
        </w:rPr>
        <w:t xml:space="preserve"> 100-летию образования Республики Коми.</w:t>
      </w:r>
    </w:p>
    <w:p w:rsidR="00D022DA" w:rsidRPr="00B61091" w:rsidRDefault="00D022DA" w:rsidP="00C41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Pr="00B6109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Pr="00B61091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Pr="00B6109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Pr="00B61091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Pr="00B61091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Pr="00B61091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6981" w:rsidRPr="00B61091" w:rsidRDefault="000A6981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Pr="00B61091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981" w:rsidRPr="00CD56D5" w:rsidRDefault="001B53AC" w:rsidP="000A69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D56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C41136" w:rsidRPr="00CD5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6F3B78" w:rsidRPr="00C41136" w:rsidRDefault="00BA7270" w:rsidP="00C41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4113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D4E61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30A46" w:rsidRPr="00672F74" w:rsidRDefault="00430A46" w:rsidP="00430A4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7321FF" w:rsidRDefault="009D4E61" w:rsidP="00B94D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B94D9F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</w:t>
      </w:r>
      <w:r w:rsidR="000470A1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фициальных физкультурных и спортивных мероприятий управления физической культуры и спорта адми</w:t>
      </w:r>
      <w:r w:rsidR="00BA7270">
        <w:rPr>
          <w:rFonts w:ascii="Times New Roman" w:eastAsia="Wingdings" w:hAnsi="Times New Roman" w:cs="Times New Roman"/>
          <w:sz w:val="24"/>
          <w:szCs w:val="24"/>
          <w:lang w:eastAsia="ru-RU"/>
        </w:rPr>
        <w:t>нистрации МО ГО «Воркута» на 2021</w:t>
      </w:r>
      <w:r w:rsidR="000470A1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д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, утвержденным Постановлением Администрации муниципального образования го</w:t>
      </w:r>
      <w:r w:rsidR="00BA7270">
        <w:rPr>
          <w:rFonts w:ascii="Times New Roman" w:eastAsia="Wingdings" w:hAnsi="Times New Roman" w:cs="Times New Roman"/>
          <w:sz w:val="24"/>
          <w:szCs w:val="24"/>
          <w:lang w:eastAsia="ru-RU"/>
        </w:rPr>
        <w:t>родского округа «Воркута» от 22</w:t>
      </w:r>
      <w:r w:rsidR="0058555A">
        <w:rPr>
          <w:rFonts w:ascii="Times New Roman" w:eastAsia="Wingdings" w:hAnsi="Times New Roman" w:cs="Times New Roman"/>
          <w:sz w:val="24"/>
          <w:szCs w:val="24"/>
          <w:lang w:eastAsia="ru-RU"/>
        </w:rPr>
        <w:t>.01.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20</w:t>
      </w:r>
      <w:r w:rsidR="00BA7270">
        <w:rPr>
          <w:rFonts w:ascii="Times New Roman" w:eastAsia="Wingdings" w:hAnsi="Times New Roman" w:cs="Times New Roman"/>
          <w:sz w:val="24"/>
          <w:szCs w:val="24"/>
          <w:lang w:eastAsia="ru-RU"/>
        </w:rPr>
        <w:t>21 года № 72</w:t>
      </w:r>
      <w:r w:rsidR="00F25406">
        <w:rPr>
          <w:rFonts w:ascii="Times New Roman" w:eastAsia="Wingdings" w:hAnsi="Times New Roman" w:cs="Times New Roman"/>
          <w:sz w:val="24"/>
          <w:szCs w:val="24"/>
          <w:lang w:eastAsia="ru-RU"/>
        </w:rPr>
        <w:t>;</w:t>
      </w:r>
    </w:p>
    <w:p w:rsidR="009D4E61" w:rsidRDefault="00C60C77" w:rsidP="00B94D9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70A1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1B53AC" w:rsidRDefault="001B53AC" w:rsidP="00B94D9F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Default="006F3B78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и снаряжения  и спортивного мастерства;</w:t>
      </w:r>
    </w:p>
    <w:p w:rsidR="000E0009" w:rsidRPr="007C707F" w:rsidRDefault="000E0009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- </w:t>
      </w:r>
      <w:r w:rsidR="008E697F">
        <w:rPr>
          <w:rFonts w:ascii="Times New Roman" w:hAnsi="Times New Roman" w:cs="Times New Roman"/>
          <w:sz w:val="24"/>
          <w:szCs w:val="24"/>
        </w:rPr>
        <w:t>популяризация и развитие велоспорта и велотуризма, как активный вид отдыха</w:t>
      </w:r>
      <w:r w:rsidRPr="000E0009">
        <w:rPr>
          <w:rFonts w:ascii="Times New Roman" w:hAnsi="Times New Roman"/>
          <w:sz w:val="24"/>
          <w:szCs w:val="24"/>
        </w:rPr>
        <w:t>;</w:t>
      </w:r>
    </w:p>
    <w:p w:rsidR="006F3B78" w:rsidRPr="007C707F" w:rsidRDefault="006F3B78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пропаганда бережного отношения к окружающей среде.</w:t>
      </w:r>
    </w:p>
    <w:p w:rsidR="00EE0EB9" w:rsidRDefault="00EE0EB9" w:rsidP="000A6184">
      <w:pPr>
        <w:pStyle w:val="31"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</w:p>
    <w:p w:rsidR="00DB75C7" w:rsidRPr="000E0009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0E0009" w:rsidRDefault="000E0009" w:rsidP="000E0009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CD56D5" w:rsidRPr="000A6184" w:rsidRDefault="006F3B78" w:rsidP="00CD56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184">
        <w:rPr>
          <w:rFonts w:ascii="Times New Roman" w:hAnsi="Times New Roman" w:cs="Times New Roman"/>
          <w:sz w:val="24"/>
          <w:szCs w:val="24"/>
        </w:rPr>
        <w:t>Мероприят</w:t>
      </w:r>
      <w:r w:rsidR="00ED5642" w:rsidRPr="000A6184">
        <w:rPr>
          <w:rFonts w:ascii="Times New Roman" w:hAnsi="Times New Roman" w:cs="Times New Roman"/>
          <w:sz w:val="24"/>
          <w:szCs w:val="24"/>
        </w:rPr>
        <w:t xml:space="preserve">ие проводится </w:t>
      </w:r>
      <w:r w:rsidR="00686610">
        <w:rPr>
          <w:rFonts w:ascii="Times New Roman" w:hAnsi="Times New Roman" w:cs="Times New Roman"/>
          <w:sz w:val="24"/>
          <w:szCs w:val="24"/>
        </w:rPr>
        <w:t xml:space="preserve">17 </w:t>
      </w:r>
      <w:r w:rsidR="00BA7270">
        <w:rPr>
          <w:rFonts w:ascii="Times New Roman" w:hAnsi="Times New Roman" w:cs="Times New Roman"/>
          <w:sz w:val="24"/>
          <w:szCs w:val="24"/>
        </w:rPr>
        <w:t>июля</w:t>
      </w:r>
      <w:r w:rsidR="008E697F">
        <w:rPr>
          <w:rFonts w:ascii="Times New Roman" w:hAnsi="Times New Roman" w:cs="Times New Roman"/>
          <w:sz w:val="24"/>
          <w:szCs w:val="24"/>
        </w:rPr>
        <w:t xml:space="preserve"> 20</w:t>
      </w:r>
      <w:r w:rsidR="00BA7270">
        <w:rPr>
          <w:rFonts w:ascii="Times New Roman" w:hAnsi="Times New Roman" w:cs="Times New Roman"/>
          <w:sz w:val="24"/>
          <w:szCs w:val="24"/>
        </w:rPr>
        <w:t>21</w:t>
      </w:r>
      <w:r w:rsidR="008E69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EB9" w:rsidRPr="00B1167E" w:rsidRDefault="00D022DA" w:rsidP="00B94D9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неблагоприятных погодных условий </w:t>
      </w:r>
      <w:r w:rsidR="008E697F">
        <w:rPr>
          <w:rFonts w:ascii="Times New Roman" w:hAnsi="Times New Roman" w:cs="Times New Roman"/>
          <w:b/>
          <w:sz w:val="24"/>
          <w:szCs w:val="24"/>
        </w:rPr>
        <w:t>мероприятие переносится на резервный день и может измениться маршрут движения.</w:t>
      </w:r>
    </w:p>
    <w:p w:rsidR="0054392C" w:rsidRDefault="006732F5" w:rsidP="00B94D9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0E0009" w:rsidRPr="00883A6E" w:rsidRDefault="000E0009" w:rsidP="000E000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Default="00B80CBB" w:rsidP="00B94D9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B923E1">
        <w:rPr>
          <w:rFonts w:ascii="Times New Roman" w:hAnsi="Times New Roman"/>
          <w:sz w:val="24"/>
          <w:szCs w:val="24"/>
        </w:rPr>
        <w:t xml:space="preserve">муниципального бюджетного учреждения «Центр спортивных мероприятий «Юбилейный»                              (далее – МБУ «ЦСМ «Юбилейный») и </w:t>
      </w:r>
      <w:r w:rsidR="006F3B78"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  <w:r w:rsidR="00B923E1">
        <w:rPr>
          <w:rFonts w:ascii="Times New Roman" w:hAnsi="Times New Roman"/>
          <w:sz w:val="24"/>
          <w:szCs w:val="24"/>
        </w:rPr>
        <w:t xml:space="preserve">        </w:t>
      </w:r>
      <w:r w:rsidR="006F3B78">
        <w:rPr>
          <w:rFonts w:ascii="Times New Roman" w:hAnsi="Times New Roman"/>
          <w:sz w:val="24"/>
          <w:szCs w:val="24"/>
        </w:rPr>
        <w:t>«</w:t>
      </w:r>
      <w:r w:rsidR="00B923E1">
        <w:rPr>
          <w:rFonts w:ascii="Times New Roman" w:hAnsi="Times New Roman"/>
          <w:sz w:val="24"/>
          <w:szCs w:val="24"/>
        </w:rPr>
        <w:t>Ц</w:t>
      </w:r>
      <w:r w:rsidR="006F3B78">
        <w:rPr>
          <w:rFonts w:ascii="Times New Roman" w:hAnsi="Times New Roman"/>
          <w:sz w:val="24"/>
          <w:szCs w:val="24"/>
        </w:rPr>
        <w:t xml:space="preserve">ентр </w:t>
      </w:r>
      <w:r w:rsidR="00B923E1">
        <w:rPr>
          <w:rFonts w:ascii="Times New Roman" w:hAnsi="Times New Roman"/>
          <w:sz w:val="24"/>
          <w:szCs w:val="24"/>
        </w:rPr>
        <w:t>активного отдыха</w:t>
      </w:r>
      <w:r w:rsidR="006F3B78">
        <w:rPr>
          <w:rFonts w:ascii="Times New Roman" w:hAnsi="Times New Roman"/>
          <w:sz w:val="24"/>
          <w:szCs w:val="24"/>
        </w:rPr>
        <w:t>» (далее – МБУ «</w:t>
      </w:r>
      <w:r w:rsidR="00B923E1">
        <w:rPr>
          <w:rFonts w:ascii="Times New Roman" w:hAnsi="Times New Roman"/>
          <w:sz w:val="24"/>
          <w:szCs w:val="24"/>
        </w:rPr>
        <w:t>ЦАО»).</w:t>
      </w:r>
    </w:p>
    <w:p w:rsidR="009B16C0" w:rsidRDefault="009B16C0" w:rsidP="00B94D9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r w:rsidR="00B923E1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</w:t>
      </w:r>
      <w:r w:rsidR="00514C2C">
        <w:rPr>
          <w:rFonts w:ascii="Times New Roman" w:hAnsi="Times New Roman"/>
          <w:sz w:val="24"/>
          <w:szCs w:val="24"/>
        </w:rPr>
        <w:t>.</w:t>
      </w:r>
      <w:r w:rsidR="006F3B78">
        <w:rPr>
          <w:rFonts w:ascii="Times New Roman" w:hAnsi="Times New Roman"/>
          <w:sz w:val="24"/>
          <w:szCs w:val="24"/>
        </w:rPr>
        <w:t xml:space="preserve"> </w:t>
      </w:r>
      <w:r w:rsidR="00B923E1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0E0009" w:rsidRPr="006B44F0" w:rsidRDefault="000E0009" w:rsidP="000E000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23E1" w:rsidRPr="00B923E1" w:rsidRDefault="00B923E1" w:rsidP="00B94D9F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3E1">
        <w:rPr>
          <w:rFonts w:ascii="Times New Roman" w:hAnsi="Times New Roman" w:cs="Times New Roman"/>
          <w:sz w:val="24"/>
          <w:szCs w:val="24"/>
        </w:rPr>
        <w:t>В целях обеспечения безопасности зрителей и участников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                             с </w:t>
      </w:r>
      <w:r w:rsidRPr="00B923E1">
        <w:rPr>
          <w:rFonts w:ascii="Times New Roman" w:hAnsi="Times New Roman" w:cs="Times New Roman"/>
          <w:sz w:val="24"/>
          <w:szCs w:val="24"/>
        </w:rPr>
        <w:t>рекомендациями по обеспечению безопасности и профилактике травматизма                      при занятиях физической культурой и спортом, утвержденных приказом Комитета Российской Федерации по физической культуре от 01.04.1993 № 44 «Об обеспечении безопасности и профилактики травматизма при занятиях физической культурой                        и спортом», в местах проведения соревнований должен находится медицинский работник.</w:t>
      </w:r>
      <w:proofErr w:type="gramEnd"/>
    </w:p>
    <w:p w:rsidR="0058555A" w:rsidRPr="0058555A" w:rsidRDefault="00B923E1" w:rsidP="00B94D9F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е обслуживание соревнований обеспечивает  </w:t>
      </w:r>
      <w:r w:rsidRPr="00934BBD">
        <w:rPr>
          <w:rFonts w:ascii="Times New Roman" w:eastAsia="Times New Roman" w:hAnsi="Times New Roman" w:cs="Times New Roman"/>
          <w:sz w:val="24"/>
          <w:szCs w:val="24"/>
        </w:rPr>
        <w:t>МБУ «ЦСМ «Юбилейный».</w:t>
      </w:r>
    </w:p>
    <w:p w:rsidR="000470A1" w:rsidRDefault="000470A1" w:rsidP="0066358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EB9" w:rsidRDefault="00626091" w:rsidP="000E000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ED5642">
        <w:rPr>
          <w:rFonts w:ascii="Times New Roman" w:hAnsi="Times New Roman"/>
          <w:b/>
          <w:sz w:val="24"/>
          <w:szCs w:val="24"/>
        </w:rPr>
        <w:t>тии</w:t>
      </w:r>
      <w:r w:rsidR="00290520">
        <w:rPr>
          <w:rFonts w:ascii="Times New Roman" w:hAnsi="Times New Roman"/>
          <w:b/>
          <w:sz w:val="24"/>
          <w:szCs w:val="24"/>
        </w:rPr>
        <w:t>.</w:t>
      </w:r>
    </w:p>
    <w:p w:rsidR="000E0009" w:rsidRDefault="000E0009" w:rsidP="000E000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520" w:rsidRDefault="006F3B78" w:rsidP="0066358E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а </w:t>
      </w:r>
      <w:r w:rsidR="00D022DA">
        <w:rPr>
          <w:rFonts w:ascii="Times New Roman" w:hAnsi="Times New Roman"/>
          <w:b/>
          <w:sz w:val="24"/>
          <w:szCs w:val="24"/>
          <w:u w:val="single"/>
        </w:rPr>
        <w:t>мероприятия</w:t>
      </w:r>
      <w:r w:rsidR="0066358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E697F" w:rsidRDefault="008E697F" w:rsidP="00342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е проводится </w:t>
      </w:r>
      <w:r w:rsidRPr="00B530E2">
        <w:rPr>
          <w:rFonts w:ascii="Times New Roman" w:hAnsi="Times New Roman" w:cs="Times New Roman"/>
          <w:sz w:val="24"/>
          <w:szCs w:val="24"/>
        </w:rPr>
        <w:t xml:space="preserve"> </w:t>
      </w:r>
      <w:r w:rsidR="00EF28B7">
        <w:rPr>
          <w:rFonts w:ascii="Times New Roman" w:hAnsi="Times New Roman" w:cs="Times New Roman"/>
          <w:sz w:val="24"/>
          <w:szCs w:val="24"/>
        </w:rPr>
        <w:t>с 17</w:t>
      </w:r>
      <w:r w:rsidRPr="00B530E2">
        <w:rPr>
          <w:rFonts w:ascii="Times New Roman" w:hAnsi="Times New Roman" w:cs="Times New Roman"/>
          <w:sz w:val="24"/>
          <w:szCs w:val="24"/>
        </w:rPr>
        <w:t>.0</w:t>
      </w:r>
      <w:r w:rsidR="00BA7270">
        <w:rPr>
          <w:rFonts w:ascii="Times New Roman" w:hAnsi="Times New Roman" w:cs="Times New Roman"/>
          <w:sz w:val="24"/>
          <w:szCs w:val="24"/>
        </w:rPr>
        <w:t>7.202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F28B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A7270">
        <w:rPr>
          <w:rFonts w:ascii="Times New Roman" w:hAnsi="Times New Roman" w:cs="Times New Roman"/>
          <w:sz w:val="24"/>
          <w:szCs w:val="24"/>
        </w:rPr>
        <w:t>7.2021</w:t>
      </w:r>
      <w:r>
        <w:rPr>
          <w:rFonts w:ascii="Times New Roman" w:hAnsi="Times New Roman" w:cs="Times New Roman"/>
          <w:sz w:val="24"/>
          <w:szCs w:val="24"/>
        </w:rPr>
        <w:t xml:space="preserve"> по маршруту: ул. Шахтерская набережная – ул. </w:t>
      </w:r>
      <w:r w:rsidR="003423A5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r>
        <w:rPr>
          <w:rFonts w:ascii="Times New Roman" w:hAnsi="Times New Roman" w:cs="Times New Roman"/>
          <w:sz w:val="24"/>
          <w:szCs w:val="24"/>
        </w:rPr>
        <w:t xml:space="preserve">– пл. Кирова – ул. </w:t>
      </w:r>
      <w:r w:rsidR="00C62C64">
        <w:rPr>
          <w:rFonts w:ascii="Times New Roman" w:hAnsi="Times New Roman" w:cs="Times New Roman"/>
          <w:sz w:val="24"/>
          <w:szCs w:val="24"/>
        </w:rPr>
        <w:t>Комсомольская – пл. Комсомольская</w:t>
      </w:r>
      <w:r>
        <w:rPr>
          <w:rFonts w:ascii="Times New Roman" w:hAnsi="Times New Roman" w:cs="Times New Roman"/>
          <w:sz w:val="24"/>
          <w:szCs w:val="24"/>
        </w:rPr>
        <w:t xml:space="preserve"> –  ул. </w:t>
      </w:r>
      <w:r w:rsidR="00C62C64">
        <w:rPr>
          <w:rFonts w:ascii="Times New Roman" w:hAnsi="Times New Roman" w:cs="Times New Roman"/>
          <w:sz w:val="24"/>
          <w:szCs w:val="24"/>
        </w:rPr>
        <w:t>Капитальная</w:t>
      </w:r>
      <w:r>
        <w:rPr>
          <w:rFonts w:ascii="Times New Roman" w:hAnsi="Times New Roman" w:cs="Times New Roman"/>
          <w:sz w:val="24"/>
          <w:szCs w:val="24"/>
        </w:rPr>
        <w:t xml:space="preserve"> – ул. </w:t>
      </w:r>
      <w:r w:rsidR="00C62C64">
        <w:rPr>
          <w:rFonts w:ascii="Times New Roman" w:hAnsi="Times New Roman" w:cs="Times New Roman"/>
          <w:sz w:val="24"/>
          <w:szCs w:val="24"/>
        </w:rPr>
        <w:t>Станционна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62C64">
        <w:rPr>
          <w:rFonts w:ascii="Times New Roman" w:hAnsi="Times New Roman" w:cs="Times New Roman"/>
          <w:sz w:val="24"/>
          <w:szCs w:val="24"/>
        </w:rPr>
        <w:t xml:space="preserve"> </w:t>
      </w:r>
      <w:r w:rsidR="00447CF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C62C64">
        <w:rPr>
          <w:rFonts w:ascii="Times New Roman" w:hAnsi="Times New Roman" w:cs="Times New Roman"/>
          <w:sz w:val="24"/>
          <w:szCs w:val="24"/>
        </w:rPr>
        <w:t>баз</w:t>
      </w:r>
      <w:r w:rsidR="00447CFC">
        <w:rPr>
          <w:rFonts w:ascii="Times New Roman" w:hAnsi="Times New Roman" w:cs="Times New Roman"/>
          <w:sz w:val="24"/>
          <w:szCs w:val="24"/>
        </w:rPr>
        <w:t>ы</w:t>
      </w:r>
      <w:r w:rsidR="00C62C64">
        <w:rPr>
          <w:rFonts w:ascii="Times New Roman" w:hAnsi="Times New Roman" w:cs="Times New Roman"/>
          <w:sz w:val="24"/>
          <w:szCs w:val="24"/>
        </w:rPr>
        <w:t xml:space="preserve"> отдыха «Южны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2C64">
        <w:rPr>
          <w:rFonts w:ascii="Times New Roman" w:hAnsi="Times New Roman" w:cs="Times New Roman"/>
          <w:sz w:val="24"/>
          <w:szCs w:val="24"/>
        </w:rPr>
        <w:t xml:space="preserve">протяженностью – </w:t>
      </w:r>
      <w:r w:rsidR="00447C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2C64">
        <w:rPr>
          <w:rFonts w:ascii="Times New Roman" w:hAnsi="Times New Roman" w:cs="Times New Roman"/>
          <w:sz w:val="24"/>
          <w:szCs w:val="24"/>
        </w:rPr>
        <w:t>6</w:t>
      </w:r>
      <w:r w:rsidR="00447CFC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км в одну сторону, дорожное покрытие – асфальт, грунтовая доро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аршруте предусмотрена ночевка в полевых условиях и конкурсная программа. </w:t>
      </w:r>
    </w:p>
    <w:p w:rsidR="008E697F" w:rsidRDefault="008E697F" w:rsidP="00342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97F" w:rsidRDefault="00C62C64" w:rsidP="00342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17</w:t>
      </w:r>
      <w:r w:rsidR="008E697F">
        <w:rPr>
          <w:rFonts w:ascii="Times New Roman" w:hAnsi="Times New Roman" w:cs="Times New Roman"/>
          <w:sz w:val="24"/>
          <w:szCs w:val="24"/>
        </w:rPr>
        <w:t>.0</w:t>
      </w:r>
      <w:r w:rsidR="004D44B6">
        <w:rPr>
          <w:rFonts w:ascii="Times New Roman" w:hAnsi="Times New Roman" w:cs="Times New Roman"/>
          <w:sz w:val="24"/>
          <w:szCs w:val="24"/>
        </w:rPr>
        <w:t>7</w:t>
      </w:r>
      <w:r w:rsidR="008E697F">
        <w:rPr>
          <w:rFonts w:ascii="Times New Roman" w:hAnsi="Times New Roman" w:cs="Times New Roman"/>
          <w:sz w:val="24"/>
          <w:szCs w:val="24"/>
        </w:rPr>
        <w:t>.20</w:t>
      </w:r>
      <w:r w:rsidR="004D44B6">
        <w:rPr>
          <w:rFonts w:ascii="Times New Roman" w:hAnsi="Times New Roman" w:cs="Times New Roman"/>
          <w:sz w:val="24"/>
          <w:szCs w:val="24"/>
        </w:rPr>
        <w:t>21</w:t>
      </w:r>
      <w:r w:rsidR="008E697F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E697F">
        <w:rPr>
          <w:rFonts w:ascii="Times New Roman" w:hAnsi="Times New Roman" w:cs="Times New Roman"/>
          <w:sz w:val="24"/>
          <w:szCs w:val="24"/>
        </w:rPr>
        <w:t>-00 на площадке возле МБУ «Це</w:t>
      </w:r>
      <w:r>
        <w:rPr>
          <w:rFonts w:ascii="Times New Roman" w:hAnsi="Times New Roman" w:cs="Times New Roman"/>
          <w:sz w:val="24"/>
          <w:szCs w:val="24"/>
        </w:rPr>
        <w:t>нтр активного отдыха», финиш – 18</w:t>
      </w:r>
      <w:r w:rsidR="008E697F">
        <w:rPr>
          <w:rFonts w:ascii="Times New Roman" w:hAnsi="Times New Roman" w:cs="Times New Roman"/>
          <w:sz w:val="24"/>
          <w:szCs w:val="24"/>
        </w:rPr>
        <w:t>.0</w:t>
      </w:r>
      <w:r w:rsidR="004D44B6">
        <w:rPr>
          <w:rFonts w:ascii="Times New Roman" w:hAnsi="Times New Roman" w:cs="Times New Roman"/>
          <w:sz w:val="24"/>
          <w:szCs w:val="24"/>
        </w:rPr>
        <w:t>7</w:t>
      </w:r>
      <w:r w:rsidR="008E697F">
        <w:rPr>
          <w:rFonts w:ascii="Times New Roman" w:hAnsi="Times New Roman" w:cs="Times New Roman"/>
          <w:sz w:val="24"/>
          <w:szCs w:val="24"/>
        </w:rPr>
        <w:t>.20</w:t>
      </w:r>
      <w:r w:rsidR="004D44B6">
        <w:rPr>
          <w:rFonts w:ascii="Times New Roman" w:hAnsi="Times New Roman" w:cs="Times New Roman"/>
          <w:sz w:val="24"/>
          <w:szCs w:val="24"/>
        </w:rPr>
        <w:t>21</w:t>
      </w:r>
      <w:r w:rsidR="008E697F">
        <w:rPr>
          <w:rFonts w:ascii="Times New Roman" w:hAnsi="Times New Roman" w:cs="Times New Roman"/>
          <w:sz w:val="24"/>
          <w:szCs w:val="24"/>
        </w:rPr>
        <w:t xml:space="preserve"> в 1</w:t>
      </w:r>
      <w:r w:rsidR="004D44B6">
        <w:rPr>
          <w:rFonts w:ascii="Times New Roman" w:hAnsi="Times New Roman" w:cs="Times New Roman"/>
          <w:sz w:val="24"/>
          <w:szCs w:val="24"/>
        </w:rPr>
        <w:t>0</w:t>
      </w:r>
      <w:r w:rsidR="008E697F">
        <w:rPr>
          <w:rFonts w:ascii="Times New Roman" w:hAnsi="Times New Roman" w:cs="Times New Roman"/>
          <w:sz w:val="24"/>
          <w:szCs w:val="24"/>
        </w:rPr>
        <w:t>-</w:t>
      </w:r>
      <w:r w:rsidR="0097011B">
        <w:rPr>
          <w:rFonts w:ascii="Times New Roman" w:hAnsi="Times New Roman" w:cs="Times New Roman"/>
          <w:sz w:val="24"/>
          <w:szCs w:val="24"/>
        </w:rPr>
        <w:t>3</w:t>
      </w:r>
      <w:r w:rsidR="008E697F">
        <w:rPr>
          <w:rFonts w:ascii="Times New Roman" w:hAnsi="Times New Roman" w:cs="Times New Roman"/>
          <w:sz w:val="24"/>
          <w:szCs w:val="24"/>
        </w:rPr>
        <w:t>0 на площадке возле МБУ «Центр активного отдыха».</w:t>
      </w:r>
    </w:p>
    <w:p w:rsidR="003423A5" w:rsidRDefault="003423A5" w:rsidP="008E69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23A5" w:rsidRDefault="003423A5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697F" w:rsidRPr="00C54323" w:rsidRDefault="004D44B6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7</w:t>
      </w:r>
      <w:r w:rsidR="008E697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E697F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C62C64">
        <w:rPr>
          <w:rFonts w:ascii="Times New Roman" w:hAnsi="Times New Roman" w:cs="Times New Roman"/>
          <w:sz w:val="24"/>
          <w:szCs w:val="24"/>
        </w:rPr>
        <w:t>6-00 – 17</w:t>
      </w:r>
      <w:r>
        <w:rPr>
          <w:rFonts w:ascii="Times New Roman" w:hAnsi="Times New Roman" w:cs="Times New Roman"/>
          <w:sz w:val="24"/>
          <w:szCs w:val="24"/>
        </w:rPr>
        <w:t xml:space="preserve">-00 – </w:t>
      </w:r>
      <w:r w:rsidRPr="00B530E2">
        <w:rPr>
          <w:rFonts w:ascii="Times New Roman" w:hAnsi="Times New Roman" w:cs="Times New Roman"/>
          <w:sz w:val="24"/>
          <w:szCs w:val="24"/>
        </w:rPr>
        <w:t>сбор участников</w:t>
      </w:r>
      <w:r>
        <w:rPr>
          <w:rFonts w:ascii="Times New Roman" w:hAnsi="Times New Roman" w:cs="Times New Roman"/>
          <w:sz w:val="24"/>
          <w:szCs w:val="24"/>
        </w:rPr>
        <w:t xml:space="preserve"> на площадке возле МБУ «Центр активного отдыха», регистрация.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D62E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0 – открытие мероприятия, старт участников;</w:t>
      </w:r>
    </w:p>
    <w:p w:rsidR="008E697F" w:rsidRDefault="00D62E59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-00 – 1</w:t>
      </w:r>
      <w:r w:rsidR="004D44B6">
        <w:rPr>
          <w:rFonts w:ascii="Times New Roman" w:hAnsi="Times New Roman" w:cs="Times New Roman"/>
          <w:sz w:val="24"/>
          <w:szCs w:val="24"/>
        </w:rPr>
        <w:t>8-2</w:t>
      </w:r>
      <w:r w:rsidR="008E697F">
        <w:rPr>
          <w:rFonts w:ascii="Times New Roman" w:hAnsi="Times New Roman" w:cs="Times New Roman"/>
          <w:sz w:val="24"/>
          <w:szCs w:val="24"/>
        </w:rPr>
        <w:t>0 – прибытие к месту ночевки на поляну, разбивка бивака;</w:t>
      </w:r>
    </w:p>
    <w:p w:rsidR="008E697F" w:rsidRDefault="00D62E59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</w:t>
      </w:r>
      <w:r w:rsidR="008E697F">
        <w:rPr>
          <w:rFonts w:ascii="Times New Roman" w:hAnsi="Times New Roman" w:cs="Times New Roman"/>
          <w:sz w:val="24"/>
          <w:szCs w:val="24"/>
        </w:rPr>
        <w:t>-00 –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8E69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697F">
        <w:rPr>
          <w:rFonts w:ascii="Times New Roman" w:hAnsi="Times New Roman" w:cs="Times New Roman"/>
          <w:sz w:val="24"/>
          <w:szCs w:val="24"/>
        </w:rPr>
        <w:t xml:space="preserve">0 – </w:t>
      </w:r>
      <w:r w:rsidR="003423A5">
        <w:rPr>
          <w:rFonts w:ascii="Times New Roman" w:hAnsi="Times New Roman" w:cs="Times New Roman"/>
          <w:sz w:val="24"/>
          <w:szCs w:val="24"/>
        </w:rPr>
        <w:t>конкурсная</w:t>
      </w:r>
      <w:r w:rsidR="008E697F">
        <w:rPr>
          <w:rFonts w:ascii="Times New Roman" w:hAnsi="Times New Roman" w:cs="Times New Roman"/>
          <w:sz w:val="24"/>
          <w:szCs w:val="24"/>
        </w:rPr>
        <w:t xml:space="preserve"> программа;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9701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01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02-00 – свободное времяпрепровождение.</w:t>
      </w:r>
    </w:p>
    <w:p w:rsidR="008E697F" w:rsidRDefault="0097011B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.0</w:t>
      </w:r>
      <w:r w:rsidR="004D44B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E697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4D44B6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8E697F" w:rsidRPr="00654557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</w:t>
      </w:r>
      <w:r w:rsidR="00447C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00 – подъем, завтрак;</w:t>
      </w:r>
    </w:p>
    <w:p w:rsidR="008E697F" w:rsidRDefault="00447CFC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9-00 – 9</w:t>
      </w:r>
      <w:r w:rsidR="008E697F">
        <w:rPr>
          <w:rFonts w:ascii="Times New Roman" w:hAnsi="Times New Roman" w:cs="Times New Roman"/>
          <w:sz w:val="24"/>
          <w:szCs w:val="24"/>
        </w:rPr>
        <w:t>-</w:t>
      </w:r>
      <w:r w:rsidR="0097011B">
        <w:rPr>
          <w:rFonts w:ascii="Times New Roman" w:hAnsi="Times New Roman" w:cs="Times New Roman"/>
          <w:sz w:val="24"/>
          <w:szCs w:val="24"/>
        </w:rPr>
        <w:t>3</w:t>
      </w:r>
      <w:r w:rsidR="008E697F">
        <w:rPr>
          <w:rFonts w:ascii="Times New Roman" w:hAnsi="Times New Roman" w:cs="Times New Roman"/>
          <w:sz w:val="24"/>
          <w:szCs w:val="24"/>
        </w:rPr>
        <w:t>0 – выезд участников мероприятия на точку «финиша»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447C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7C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закрытие мероприятия.</w:t>
      </w:r>
    </w:p>
    <w:p w:rsidR="001D4436" w:rsidRPr="001D4436" w:rsidRDefault="001D4436" w:rsidP="001D44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136" w:rsidRPr="00D022DA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D022DA" w:rsidRPr="00134293" w:rsidRDefault="00D022DA" w:rsidP="00D022DA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D022DA" w:rsidRPr="00D022DA" w:rsidRDefault="00D022DA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022DA">
        <w:rPr>
          <w:rFonts w:ascii="Times New Roman" w:hAnsi="Times New Roman"/>
          <w:sz w:val="24"/>
          <w:szCs w:val="24"/>
        </w:rPr>
        <w:t xml:space="preserve"> К участию в мероприятии допускаются лица не моложе 18 лет.</w:t>
      </w:r>
    </w:p>
    <w:p w:rsidR="000C2136" w:rsidRDefault="008E697F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22DA" w:rsidRPr="00D022DA">
        <w:rPr>
          <w:rFonts w:ascii="Times New Roman" w:hAnsi="Times New Roman"/>
          <w:sz w:val="24"/>
          <w:szCs w:val="24"/>
        </w:rPr>
        <w:t>. Прием индивиду</w:t>
      </w:r>
      <w:r>
        <w:rPr>
          <w:rFonts w:ascii="Times New Roman" w:hAnsi="Times New Roman"/>
          <w:sz w:val="24"/>
          <w:szCs w:val="24"/>
        </w:rPr>
        <w:t>альных заявок (приложение № 1)</w:t>
      </w:r>
      <w:r w:rsidR="0097011B">
        <w:rPr>
          <w:rFonts w:ascii="Times New Roman" w:hAnsi="Times New Roman"/>
          <w:sz w:val="24"/>
          <w:szCs w:val="24"/>
        </w:rPr>
        <w:t xml:space="preserve"> от участников производится до 15</w:t>
      </w:r>
      <w:r w:rsidR="00D022DA" w:rsidRPr="00D022DA">
        <w:rPr>
          <w:rFonts w:ascii="Times New Roman" w:hAnsi="Times New Roman"/>
          <w:sz w:val="24"/>
          <w:szCs w:val="24"/>
        </w:rPr>
        <w:t xml:space="preserve"> </w:t>
      </w:r>
      <w:r w:rsidR="004D44B6">
        <w:rPr>
          <w:rFonts w:ascii="Times New Roman" w:hAnsi="Times New Roman"/>
          <w:sz w:val="24"/>
          <w:szCs w:val="24"/>
        </w:rPr>
        <w:t>июля 2021</w:t>
      </w:r>
      <w:r w:rsidR="00D022DA" w:rsidRPr="00D022DA">
        <w:rPr>
          <w:rFonts w:ascii="Times New Roman" w:hAnsi="Times New Roman"/>
          <w:sz w:val="24"/>
          <w:szCs w:val="24"/>
        </w:rPr>
        <w:t xml:space="preserve"> года по адресу: г. Воркута, ул. Шахтерская Набережная, д. 14, МБУ «</w:t>
      </w:r>
      <w:r w:rsidR="00CD56D5">
        <w:rPr>
          <w:rFonts w:ascii="Times New Roman" w:hAnsi="Times New Roman"/>
          <w:sz w:val="24"/>
          <w:szCs w:val="24"/>
        </w:rPr>
        <w:t>Центр активного отдыха</w:t>
      </w:r>
      <w:r w:rsidR="00D022DA" w:rsidRPr="00D022DA">
        <w:rPr>
          <w:rFonts w:ascii="Times New Roman" w:hAnsi="Times New Roman"/>
          <w:sz w:val="24"/>
          <w:szCs w:val="24"/>
        </w:rPr>
        <w:t>», т. 6-53-93, e-</w:t>
      </w:r>
      <w:proofErr w:type="spellStart"/>
      <w:r w:rsidR="00D022DA" w:rsidRPr="00D022DA">
        <w:rPr>
          <w:rFonts w:ascii="Times New Roman" w:hAnsi="Times New Roman"/>
          <w:sz w:val="24"/>
          <w:szCs w:val="24"/>
        </w:rPr>
        <w:t>mail</w:t>
      </w:r>
      <w:proofErr w:type="spellEnd"/>
      <w:r w:rsidR="00D022DA" w:rsidRPr="00D022D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D56D5" w:rsidRPr="00D6714C">
          <w:rPr>
            <w:rStyle w:val="a5"/>
            <w:rFonts w:ascii="Times New Roman" w:hAnsi="Times New Roman"/>
            <w:sz w:val="24"/>
            <w:szCs w:val="24"/>
          </w:rPr>
          <w:t>centrot11@mail.ru</w:t>
        </w:r>
      </w:hyperlink>
      <w:r w:rsidR="00D022DA" w:rsidRPr="00D022DA">
        <w:rPr>
          <w:rFonts w:ascii="Times New Roman" w:hAnsi="Times New Roman"/>
          <w:sz w:val="24"/>
          <w:szCs w:val="24"/>
        </w:rPr>
        <w:t>.</w:t>
      </w:r>
    </w:p>
    <w:p w:rsidR="003423A5" w:rsidRDefault="008E697F" w:rsidP="004D44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56D5">
        <w:rPr>
          <w:rFonts w:ascii="Times New Roman" w:hAnsi="Times New Roman"/>
          <w:sz w:val="24"/>
          <w:szCs w:val="24"/>
        </w:rPr>
        <w:t xml:space="preserve">. </w:t>
      </w:r>
      <w:r w:rsidR="003423A5">
        <w:rPr>
          <w:rFonts w:ascii="Times New Roman" w:hAnsi="Times New Roman" w:cs="Times New Roman"/>
          <w:sz w:val="24"/>
          <w:szCs w:val="24"/>
        </w:rPr>
        <w:t>Требования к участникам мероприятия: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защитной экипировки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аптечки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ндивидуального питания;</w:t>
      </w:r>
    </w:p>
    <w:p w:rsidR="003423A5" w:rsidRPr="00CF0A8A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Pr="00B4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B4641F">
        <w:rPr>
          <w:rFonts w:ascii="Times New Roman" w:hAnsi="Times New Roman" w:cs="Times New Roman"/>
          <w:sz w:val="24"/>
          <w:szCs w:val="24"/>
        </w:rPr>
        <w:t>сна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641F">
        <w:rPr>
          <w:rFonts w:ascii="Times New Roman" w:hAnsi="Times New Roman" w:cs="Times New Roman"/>
          <w:sz w:val="24"/>
          <w:szCs w:val="24"/>
        </w:rPr>
        <w:t xml:space="preserve"> для устройства бива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940A4">
        <w:rPr>
          <w:rFonts w:ascii="Times New Roman" w:hAnsi="Times New Roman" w:cs="Times New Roman"/>
          <w:sz w:val="24"/>
          <w:szCs w:val="24"/>
        </w:rPr>
        <w:t>тсутствие алкогольного или наркотического опья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хники безопасности при управлении велосипедом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хники безопасности при нахождении на маршруте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бивака должны быть: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авицы костровые, костровые стойки, палатка, спальный мешок, туристический коврик, мешки под мусор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бивака запрещается: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бить живые ветки и деревья, разводить костер вне старого кострища  (приветствуется наличие мангала), устанавливать палатку ближе 2 метров от костра, отставлять мусор, оставлять непотушенный костер.</w:t>
      </w:r>
    </w:p>
    <w:p w:rsidR="003423A5" w:rsidRPr="00B83C36" w:rsidRDefault="004D44B6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23A5">
        <w:rPr>
          <w:rFonts w:ascii="Times New Roman" w:hAnsi="Times New Roman" w:cs="Times New Roman"/>
          <w:sz w:val="24"/>
          <w:szCs w:val="24"/>
        </w:rPr>
        <w:t>.  Т</w:t>
      </w:r>
      <w:r w:rsidR="003423A5" w:rsidRPr="00B83C36">
        <w:rPr>
          <w:rFonts w:ascii="Times New Roman" w:hAnsi="Times New Roman" w:cs="Times New Roman"/>
          <w:sz w:val="24"/>
          <w:szCs w:val="24"/>
        </w:rPr>
        <w:t>ребования,</w:t>
      </w:r>
      <w:r w:rsidR="003423A5">
        <w:rPr>
          <w:rFonts w:ascii="Times New Roman" w:hAnsi="Times New Roman" w:cs="Times New Roman"/>
          <w:sz w:val="24"/>
          <w:szCs w:val="24"/>
        </w:rPr>
        <w:t xml:space="preserve"> предъявляемые к </w:t>
      </w:r>
      <w:r w:rsidR="003423A5" w:rsidRPr="00195A53">
        <w:rPr>
          <w:rFonts w:ascii="Times New Roman" w:hAnsi="Times New Roman" w:cs="Times New Roman"/>
          <w:sz w:val="24"/>
          <w:szCs w:val="24"/>
        </w:rPr>
        <w:t xml:space="preserve">техническому состоянию </w:t>
      </w:r>
      <w:r w:rsidR="003423A5">
        <w:rPr>
          <w:rFonts w:ascii="Times New Roman" w:hAnsi="Times New Roman" w:cs="Times New Roman"/>
          <w:sz w:val="24"/>
          <w:szCs w:val="24"/>
        </w:rPr>
        <w:t>велосипеда</w:t>
      </w:r>
      <w:r w:rsidR="003423A5" w:rsidRPr="00195A53">
        <w:rPr>
          <w:rFonts w:ascii="Times New Roman" w:hAnsi="Times New Roman" w:cs="Times New Roman"/>
          <w:sz w:val="24"/>
          <w:szCs w:val="24"/>
        </w:rPr>
        <w:t>:</w:t>
      </w:r>
    </w:p>
    <w:p w:rsidR="003423A5" w:rsidRPr="00B83C36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83C36">
        <w:rPr>
          <w:rFonts w:ascii="Times New Roman" w:hAnsi="Times New Roman" w:cs="Times New Roman"/>
          <w:sz w:val="24"/>
          <w:szCs w:val="24"/>
        </w:rPr>
        <w:t xml:space="preserve">справные </w:t>
      </w:r>
      <w:r>
        <w:rPr>
          <w:rFonts w:ascii="Times New Roman" w:hAnsi="Times New Roman" w:cs="Times New Roman"/>
          <w:sz w:val="24"/>
          <w:szCs w:val="24"/>
        </w:rPr>
        <w:t>узлы</w:t>
      </w:r>
      <w:r w:rsidRPr="00B83C36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3423A5" w:rsidRPr="00B83C36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B83C36">
        <w:rPr>
          <w:rFonts w:ascii="Times New Roman" w:hAnsi="Times New Roman" w:cs="Times New Roman"/>
          <w:sz w:val="24"/>
          <w:szCs w:val="24"/>
        </w:rPr>
        <w:t>елостность (отсутствие повреждений) покрышек и колёс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3C36">
        <w:rPr>
          <w:rFonts w:ascii="Times New Roman" w:hAnsi="Times New Roman" w:cs="Times New Roman"/>
          <w:sz w:val="24"/>
          <w:szCs w:val="24"/>
        </w:rPr>
        <w:t>тсутствие ви</w:t>
      </w:r>
      <w:r>
        <w:rPr>
          <w:rFonts w:ascii="Times New Roman" w:hAnsi="Times New Roman" w:cs="Times New Roman"/>
          <w:sz w:val="24"/>
          <w:szCs w:val="24"/>
        </w:rPr>
        <w:t>димых повреждений ходовой части.</w:t>
      </w:r>
    </w:p>
    <w:p w:rsidR="003423A5" w:rsidRDefault="003423A5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B92" w:rsidRPr="0058555A" w:rsidRDefault="006E1B92" w:rsidP="006E1B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A60" w:rsidRPr="00D022DA" w:rsidRDefault="00D022DA" w:rsidP="00A62A6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мероприятия</w:t>
      </w:r>
    </w:p>
    <w:p w:rsidR="00D022DA" w:rsidRPr="00A62A60" w:rsidRDefault="00D022DA" w:rsidP="00D022D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A60" w:rsidRDefault="008E697F" w:rsidP="000E00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2DA">
        <w:rPr>
          <w:rFonts w:ascii="Times New Roman" w:hAnsi="Times New Roman" w:cs="Times New Roman"/>
          <w:sz w:val="24"/>
          <w:szCs w:val="24"/>
        </w:rPr>
        <w:t>.</w:t>
      </w:r>
      <w:r w:rsidR="00D022DA" w:rsidRPr="00D022DA">
        <w:rPr>
          <w:rFonts w:ascii="Times New Roman" w:hAnsi="Times New Roman" w:cs="Times New Roman"/>
          <w:sz w:val="24"/>
          <w:szCs w:val="24"/>
        </w:rPr>
        <w:t xml:space="preserve"> Участники должны иметь при себе соответствующее снаряжение</w:t>
      </w:r>
      <w:r w:rsidRPr="008E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елосипед, который должен отвечать техническим требованиям ПДД, спальный мешок, туристический коврик, палатка.</w:t>
      </w:r>
    </w:p>
    <w:p w:rsidR="000E0009" w:rsidRDefault="008E697F" w:rsidP="008E69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09">
        <w:rPr>
          <w:rFonts w:ascii="Times New Roman" w:hAnsi="Times New Roman" w:cs="Times New Roman"/>
          <w:sz w:val="24"/>
          <w:szCs w:val="24"/>
        </w:rPr>
        <w:t xml:space="preserve">. В случае отсутствия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у участников - снаряжение предоставляется МБУ </w:t>
      </w:r>
      <w:r w:rsidR="000E0009">
        <w:rPr>
          <w:rFonts w:ascii="Times New Roman" w:hAnsi="Times New Roman" w:cs="Times New Roman"/>
          <w:sz w:val="24"/>
          <w:szCs w:val="24"/>
        </w:rPr>
        <w:t>«ЦАО».</w:t>
      </w:r>
    </w:p>
    <w:p w:rsidR="00D022DA" w:rsidRPr="00D022DA" w:rsidRDefault="00D022DA" w:rsidP="00D022DA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D022DA" w:rsidRPr="00D022DA" w:rsidRDefault="000E0009" w:rsidP="00D022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D022DA" w:rsidRPr="00D022DA">
        <w:rPr>
          <w:rFonts w:ascii="Times New Roman" w:hAnsi="Times New Roman"/>
          <w:b/>
          <w:sz w:val="24"/>
          <w:szCs w:val="24"/>
        </w:rPr>
        <w:t xml:space="preserve"> Ответственность.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lastRenderedPageBreak/>
        <w:t xml:space="preserve">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мероприятия. 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>2. Организаторы не несут ответственность за убытки и ущерб, причиненный участникам, их имуществу.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 xml:space="preserve">3. Принятие участия в мероприятии означает согласие со всеми пунктами данного положения.   </w:t>
      </w:r>
      <w:r w:rsidRPr="00D022DA">
        <w:rPr>
          <w:rFonts w:ascii="Times New Roman" w:hAnsi="Times New Roman" w:cs="Times New Roman"/>
          <w:sz w:val="24"/>
          <w:szCs w:val="24"/>
        </w:rPr>
        <w:tab/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>4. Все участники подписывают отказ от претензий к организаторам мероприятия (приложение № 3).</w:t>
      </w:r>
    </w:p>
    <w:p w:rsidR="00D022DA" w:rsidRPr="00D022DA" w:rsidRDefault="00D022DA" w:rsidP="000E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</w:t>
      </w:r>
    </w:p>
    <w:p w:rsidR="00D85BA5" w:rsidRPr="000E0009" w:rsidRDefault="00D85BA5" w:rsidP="000E000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09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0E0009" w:rsidRPr="000E0009" w:rsidRDefault="000E0009" w:rsidP="000E0009">
      <w:pPr>
        <w:pStyle w:val="a3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E7A41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CB0">
        <w:rPr>
          <w:rFonts w:ascii="Times New Roman" w:hAnsi="Times New Roman"/>
          <w:sz w:val="24"/>
          <w:szCs w:val="24"/>
        </w:rPr>
        <w:t>Расходы по проведению мероприятия возлагаютс</w:t>
      </w:r>
      <w:r w:rsidR="0069376C">
        <w:rPr>
          <w:rFonts w:ascii="Times New Roman" w:hAnsi="Times New Roman"/>
          <w:sz w:val="24"/>
          <w:szCs w:val="24"/>
        </w:rPr>
        <w:t xml:space="preserve">я непосредственно на участников, МБУ </w:t>
      </w:r>
      <w:r w:rsidR="006A3A28">
        <w:rPr>
          <w:rFonts w:ascii="Times New Roman" w:hAnsi="Times New Roman"/>
          <w:sz w:val="24"/>
          <w:szCs w:val="24"/>
        </w:rPr>
        <w:t>«</w:t>
      </w:r>
      <w:r w:rsidR="0069376C">
        <w:rPr>
          <w:rFonts w:ascii="Times New Roman" w:hAnsi="Times New Roman"/>
          <w:sz w:val="24"/>
          <w:szCs w:val="24"/>
        </w:rPr>
        <w:t>ЦАО».</w:t>
      </w: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2" w:rsidRDefault="00676D82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60" w:rsidRDefault="00A62A6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B0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B0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0" w:rsidRDefault="00B80A7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0" w:rsidRDefault="00B80A7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3F" w:rsidRDefault="0041693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4B6" w:rsidRDefault="004D44B6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4B6" w:rsidRDefault="004D44B6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6A3A28" w:rsidRPr="006A3A28">
        <w:rPr>
          <w:rFonts w:ascii="Times New Roman" w:hAnsi="Times New Roman"/>
          <w:b/>
          <w:sz w:val="24"/>
          <w:szCs w:val="24"/>
        </w:rPr>
        <w:t>официально</w:t>
      </w:r>
      <w:r w:rsidR="006A3A28">
        <w:rPr>
          <w:rFonts w:ascii="Times New Roman" w:hAnsi="Times New Roman"/>
          <w:b/>
          <w:sz w:val="24"/>
          <w:szCs w:val="24"/>
        </w:rPr>
        <w:t>м физкультурно-оздоровительном</w:t>
      </w:r>
      <w:r w:rsidR="006A3A28" w:rsidRPr="006A3A28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6A3A28">
        <w:rPr>
          <w:rFonts w:ascii="Times New Roman" w:hAnsi="Times New Roman"/>
          <w:b/>
          <w:sz w:val="24"/>
          <w:szCs w:val="24"/>
        </w:rPr>
        <w:t>и</w:t>
      </w: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«</w:t>
      </w:r>
      <w:r w:rsidR="003423A5">
        <w:rPr>
          <w:rFonts w:ascii="Times New Roman" w:hAnsi="Times New Roman"/>
          <w:b/>
          <w:sz w:val="24"/>
          <w:szCs w:val="24"/>
        </w:rPr>
        <w:t>Заполярная велоночь</w:t>
      </w:r>
      <w:r w:rsidR="004D44B6">
        <w:rPr>
          <w:rFonts w:ascii="Times New Roman" w:hAnsi="Times New Roman"/>
          <w:b/>
          <w:sz w:val="24"/>
          <w:szCs w:val="24"/>
        </w:rPr>
        <w:t xml:space="preserve"> - 2021</w:t>
      </w:r>
      <w:r w:rsidRPr="000E0009">
        <w:rPr>
          <w:rFonts w:ascii="Times New Roman" w:hAnsi="Times New Roman"/>
          <w:b/>
          <w:sz w:val="24"/>
          <w:szCs w:val="24"/>
        </w:rPr>
        <w:t>»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___</w:t>
      </w:r>
    </w:p>
    <w:p w:rsidR="000E0009" w:rsidRPr="000E0009" w:rsidRDefault="000E0009" w:rsidP="006A3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Телефон для контактов (сотовый, домашний, рабочий) ________________________________</w:t>
      </w: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A3A28" w:rsidRPr="000E0009" w:rsidRDefault="006A3A28" w:rsidP="006A3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оборудовании (велосипед, спальный мешок)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3A28" w:rsidRDefault="006A3A28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3A28" w:rsidRPr="000E0009" w:rsidRDefault="006A3A28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E697F">
        <w:rPr>
          <w:rFonts w:ascii="Times New Roman" w:hAnsi="Times New Roman"/>
          <w:sz w:val="24"/>
          <w:szCs w:val="24"/>
        </w:rPr>
        <w:t>Приложение  2</w:t>
      </w:r>
      <w:r w:rsidRPr="000E0009">
        <w:rPr>
          <w:rFonts w:ascii="Times New Roman" w:hAnsi="Times New Roman"/>
          <w:sz w:val="24"/>
          <w:szCs w:val="24"/>
        </w:rPr>
        <w:t xml:space="preserve">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Отказ от претензий.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6739" w:rsidRDefault="000E0009" w:rsidP="000E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Я, ___________________________________________________ знаю о потенциальной </w:t>
      </w:r>
      <w:r w:rsidR="00B80A70" w:rsidRPr="00CF0A8A">
        <w:rPr>
          <w:rFonts w:ascii="Times New Roman" w:hAnsi="Times New Roman" w:cs="Times New Roman"/>
          <w:sz w:val="24"/>
          <w:szCs w:val="24"/>
        </w:rPr>
        <w:t xml:space="preserve">опасности </w:t>
      </w:r>
      <w:r w:rsidR="00B80A70">
        <w:rPr>
          <w:rFonts w:ascii="Times New Roman" w:hAnsi="Times New Roman" w:cs="Times New Roman"/>
          <w:sz w:val="24"/>
          <w:szCs w:val="24"/>
        </w:rPr>
        <w:t>велоспорта</w:t>
      </w:r>
      <w:r w:rsidR="00B80A70" w:rsidRPr="00CF0A8A">
        <w:rPr>
          <w:rFonts w:ascii="Times New Roman" w:hAnsi="Times New Roman" w:cs="Times New Roman"/>
          <w:sz w:val="24"/>
          <w:szCs w:val="24"/>
        </w:rPr>
        <w:t>,</w:t>
      </w:r>
      <w:r w:rsidR="00B80A70">
        <w:rPr>
          <w:rFonts w:ascii="Times New Roman" w:hAnsi="Times New Roman" w:cs="Times New Roman"/>
          <w:sz w:val="24"/>
          <w:szCs w:val="24"/>
        </w:rPr>
        <w:t xml:space="preserve"> </w:t>
      </w:r>
      <w:r w:rsidRPr="000E0009">
        <w:rPr>
          <w:rFonts w:ascii="Times New Roman" w:hAnsi="Times New Roman"/>
          <w:sz w:val="24"/>
          <w:szCs w:val="24"/>
        </w:rPr>
        <w:t>с правилами безопасности ознакомле</w:t>
      </w:r>
      <w:proofErr w:type="gramStart"/>
      <w:r w:rsidRPr="000E0009">
        <w:rPr>
          <w:rFonts w:ascii="Times New Roman" w:hAnsi="Times New Roman"/>
          <w:sz w:val="24"/>
          <w:szCs w:val="24"/>
        </w:rPr>
        <w:t>н(</w:t>
      </w:r>
      <w:proofErr w:type="gramEnd"/>
      <w:r w:rsidRPr="000E0009">
        <w:rPr>
          <w:rFonts w:ascii="Times New Roman" w:hAnsi="Times New Roman"/>
          <w:sz w:val="24"/>
          <w:szCs w:val="24"/>
        </w:rPr>
        <w:t xml:space="preserve">а), и согласен(а) выполнять их требования. Участие в </w:t>
      </w:r>
      <w:r w:rsidR="006A3A28" w:rsidRPr="006A3A28">
        <w:rPr>
          <w:rFonts w:ascii="Times New Roman" w:hAnsi="Times New Roman"/>
          <w:sz w:val="24"/>
          <w:szCs w:val="24"/>
        </w:rPr>
        <w:t>официально</w:t>
      </w:r>
      <w:r w:rsidR="006A3A28">
        <w:rPr>
          <w:rFonts w:ascii="Times New Roman" w:hAnsi="Times New Roman"/>
          <w:sz w:val="24"/>
          <w:szCs w:val="24"/>
        </w:rPr>
        <w:t>м</w:t>
      </w:r>
      <w:r w:rsidR="006A3A28" w:rsidRPr="006A3A28">
        <w:rPr>
          <w:rFonts w:ascii="Times New Roman" w:hAnsi="Times New Roman"/>
          <w:sz w:val="24"/>
          <w:szCs w:val="24"/>
        </w:rPr>
        <w:t xml:space="preserve"> физкультурно-оздоровительно</w:t>
      </w:r>
      <w:r w:rsidR="006A3A28">
        <w:rPr>
          <w:rFonts w:ascii="Times New Roman" w:hAnsi="Times New Roman"/>
          <w:sz w:val="24"/>
          <w:szCs w:val="24"/>
        </w:rPr>
        <w:t>м</w:t>
      </w:r>
      <w:r w:rsidR="006A3A28" w:rsidRPr="006A3A28">
        <w:rPr>
          <w:rFonts w:ascii="Times New Roman" w:hAnsi="Times New Roman"/>
          <w:sz w:val="24"/>
          <w:szCs w:val="24"/>
        </w:rPr>
        <w:t xml:space="preserve"> мероприяти</w:t>
      </w:r>
      <w:r w:rsidR="006A3A28">
        <w:rPr>
          <w:rFonts w:ascii="Times New Roman" w:hAnsi="Times New Roman"/>
          <w:sz w:val="24"/>
          <w:szCs w:val="24"/>
        </w:rPr>
        <w:t>и</w:t>
      </w:r>
    </w:p>
    <w:p w:rsidR="000E0009" w:rsidRPr="000E0009" w:rsidRDefault="006A3A28" w:rsidP="000E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A3A28">
        <w:rPr>
          <w:rFonts w:ascii="Times New Roman" w:hAnsi="Times New Roman"/>
          <w:sz w:val="24"/>
          <w:szCs w:val="24"/>
        </w:rPr>
        <w:t xml:space="preserve"> </w:t>
      </w:r>
      <w:r w:rsidR="000E0009">
        <w:rPr>
          <w:rFonts w:ascii="Times New Roman" w:hAnsi="Times New Roman"/>
          <w:sz w:val="24"/>
          <w:szCs w:val="24"/>
        </w:rPr>
        <w:t>«</w:t>
      </w:r>
      <w:r w:rsidR="003423A5">
        <w:rPr>
          <w:rFonts w:ascii="Times New Roman" w:hAnsi="Times New Roman"/>
          <w:sz w:val="24"/>
          <w:szCs w:val="24"/>
        </w:rPr>
        <w:t xml:space="preserve">Заполярная </w:t>
      </w:r>
      <w:proofErr w:type="spellStart"/>
      <w:r w:rsidR="003423A5">
        <w:rPr>
          <w:rFonts w:ascii="Times New Roman" w:hAnsi="Times New Roman"/>
          <w:sz w:val="24"/>
          <w:szCs w:val="24"/>
        </w:rPr>
        <w:t>велоночь</w:t>
      </w:r>
      <w:proofErr w:type="spellEnd"/>
      <w:r>
        <w:rPr>
          <w:rFonts w:ascii="Times New Roman" w:hAnsi="Times New Roman"/>
          <w:sz w:val="24"/>
          <w:szCs w:val="24"/>
        </w:rPr>
        <w:t xml:space="preserve"> - 2021</w:t>
      </w:r>
      <w:r w:rsidR="000E0009" w:rsidRPr="000E0009">
        <w:rPr>
          <w:rFonts w:ascii="Times New Roman" w:hAnsi="Times New Roman"/>
          <w:sz w:val="24"/>
          <w:szCs w:val="24"/>
        </w:rPr>
        <w:t xml:space="preserve">» принимаю осознано и добровольно, ответственность за свою жизнь и здоровье возлагаю на себя.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   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              (роспись)     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A60" w:rsidRDefault="00A62A60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0009" w:rsidSect="000C374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E0009" w:rsidRPr="000E0009" w:rsidRDefault="00EA53C4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E0009" w:rsidRPr="000E0009">
        <w:rPr>
          <w:rFonts w:ascii="Times New Roman" w:hAnsi="Times New Roman"/>
          <w:sz w:val="24"/>
          <w:szCs w:val="24"/>
        </w:rPr>
        <w:t xml:space="preserve">риложение  </w:t>
      </w:r>
      <w:r w:rsidR="00B80A70">
        <w:rPr>
          <w:rFonts w:ascii="Times New Roman" w:hAnsi="Times New Roman"/>
          <w:sz w:val="24"/>
          <w:szCs w:val="24"/>
        </w:rPr>
        <w:t>3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EA53C4">
      <w:pPr>
        <w:spacing w:after="0" w:line="240" w:lineRule="auto"/>
        <w:jc w:val="center"/>
        <w:rPr>
          <w:rFonts w:eastAsia="Calibri"/>
        </w:rPr>
      </w:pPr>
      <w:r w:rsidRPr="000E0009">
        <w:rPr>
          <w:rFonts w:ascii="Times New Roman" w:hAnsi="Times New Roman"/>
          <w:sz w:val="24"/>
          <w:szCs w:val="24"/>
        </w:rPr>
        <w:t xml:space="preserve">Карта-схема маршрута </w:t>
      </w:r>
      <w:r w:rsidR="006A3A28" w:rsidRPr="00D022DA">
        <w:rPr>
          <w:rFonts w:ascii="Times New Roman" w:hAnsi="Times New Roman"/>
          <w:color w:val="000000"/>
          <w:sz w:val="24"/>
        </w:rPr>
        <w:t>официального физкультурно-оздоровительного мероприятия</w:t>
      </w:r>
      <w:r w:rsidR="006A3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423A5">
        <w:rPr>
          <w:rFonts w:ascii="Times New Roman" w:hAnsi="Times New Roman"/>
          <w:sz w:val="24"/>
          <w:szCs w:val="24"/>
        </w:rPr>
        <w:t xml:space="preserve">Заполярная </w:t>
      </w:r>
      <w:proofErr w:type="spellStart"/>
      <w:r w:rsidR="003423A5">
        <w:rPr>
          <w:rFonts w:ascii="Times New Roman" w:hAnsi="Times New Roman"/>
          <w:sz w:val="24"/>
          <w:szCs w:val="24"/>
        </w:rPr>
        <w:t>велоночь</w:t>
      </w:r>
      <w:proofErr w:type="spellEnd"/>
      <w:r w:rsidR="006A3A28">
        <w:rPr>
          <w:rFonts w:ascii="Times New Roman" w:hAnsi="Times New Roman"/>
          <w:sz w:val="24"/>
          <w:szCs w:val="24"/>
        </w:rPr>
        <w:t xml:space="preserve"> - 2021</w:t>
      </w:r>
      <w:r w:rsidRPr="000E00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A53C4" w:rsidRDefault="00EA53C4" w:rsidP="000E0009">
      <w:pPr>
        <w:jc w:val="right"/>
        <w:rPr>
          <w:rFonts w:eastAsia="Calibri"/>
        </w:rPr>
      </w:pPr>
    </w:p>
    <w:p w:rsidR="00EA53C4" w:rsidRDefault="006A3A28" w:rsidP="006A3A28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9874885" cy="5554623"/>
            <wp:effectExtent l="0" t="0" r="0" b="8255"/>
            <wp:docPr id="1" name="Рисунок 1" descr="Z:\Мероприятия 2021\Велоночь 2021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роприятия 2021\Велоночь 2021\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55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3C4" w:rsidSect="00EA53C4">
      <w:pgSz w:w="16838" w:h="11906" w:orient="landscape"/>
      <w:pgMar w:top="851" w:right="720" w:bottom="3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1B" w:rsidRDefault="0097011B" w:rsidP="00722A19">
      <w:pPr>
        <w:spacing w:after="0" w:line="240" w:lineRule="auto"/>
      </w:pPr>
      <w:r>
        <w:separator/>
      </w:r>
    </w:p>
  </w:endnote>
  <w:endnote w:type="continuationSeparator" w:id="0">
    <w:p w:rsidR="0097011B" w:rsidRDefault="0097011B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1B" w:rsidRDefault="0097011B" w:rsidP="00722A19">
      <w:pPr>
        <w:spacing w:after="0" w:line="240" w:lineRule="auto"/>
      </w:pPr>
      <w:r>
        <w:separator/>
      </w:r>
    </w:p>
  </w:footnote>
  <w:footnote w:type="continuationSeparator" w:id="0">
    <w:p w:rsidR="0097011B" w:rsidRDefault="0097011B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7E3"/>
    <w:multiLevelType w:val="hybridMultilevel"/>
    <w:tmpl w:val="B6CE883A"/>
    <w:lvl w:ilvl="0" w:tplc="9496C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BF0457"/>
    <w:multiLevelType w:val="hybridMultilevel"/>
    <w:tmpl w:val="1CF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97ECB"/>
    <w:multiLevelType w:val="hybridMultilevel"/>
    <w:tmpl w:val="AB0EB28C"/>
    <w:lvl w:ilvl="0" w:tplc="72442DB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7C92"/>
    <w:multiLevelType w:val="hybridMultilevel"/>
    <w:tmpl w:val="47283600"/>
    <w:lvl w:ilvl="0" w:tplc="3CB8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D1AEE"/>
    <w:multiLevelType w:val="hybridMultilevel"/>
    <w:tmpl w:val="FFAE3C5A"/>
    <w:lvl w:ilvl="0" w:tplc="AA88AD3A">
      <w:start w:val="1"/>
      <w:numFmt w:val="decimal"/>
      <w:lvlText w:val="%1."/>
      <w:lvlJc w:val="left"/>
      <w:pPr>
        <w:ind w:left="1326" w:hanging="9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521DE1"/>
    <w:multiLevelType w:val="hybridMultilevel"/>
    <w:tmpl w:val="413C22E2"/>
    <w:lvl w:ilvl="0" w:tplc="31CCB58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46D"/>
    <w:rsid w:val="00005C26"/>
    <w:rsid w:val="00013CDF"/>
    <w:rsid w:val="00014E63"/>
    <w:rsid w:val="00021E3D"/>
    <w:rsid w:val="00021F0E"/>
    <w:rsid w:val="000279F3"/>
    <w:rsid w:val="000470A1"/>
    <w:rsid w:val="000528B5"/>
    <w:rsid w:val="0005424A"/>
    <w:rsid w:val="00054AA2"/>
    <w:rsid w:val="00062074"/>
    <w:rsid w:val="00065633"/>
    <w:rsid w:val="000709BF"/>
    <w:rsid w:val="000808EA"/>
    <w:rsid w:val="00081ADD"/>
    <w:rsid w:val="000831FB"/>
    <w:rsid w:val="0008455E"/>
    <w:rsid w:val="00085FE3"/>
    <w:rsid w:val="00093657"/>
    <w:rsid w:val="000969BA"/>
    <w:rsid w:val="000A187A"/>
    <w:rsid w:val="000A6184"/>
    <w:rsid w:val="000A6981"/>
    <w:rsid w:val="000B3ED1"/>
    <w:rsid w:val="000B433C"/>
    <w:rsid w:val="000C2136"/>
    <w:rsid w:val="000C374A"/>
    <w:rsid w:val="000E0009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67FB1"/>
    <w:rsid w:val="0017114E"/>
    <w:rsid w:val="001725E4"/>
    <w:rsid w:val="00172A3D"/>
    <w:rsid w:val="001766F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B7C7D"/>
    <w:rsid w:val="001C079A"/>
    <w:rsid w:val="001D0800"/>
    <w:rsid w:val="001D13E3"/>
    <w:rsid w:val="001D2645"/>
    <w:rsid w:val="001D4436"/>
    <w:rsid w:val="001D7B1C"/>
    <w:rsid w:val="001E0A13"/>
    <w:rsid w:val="001E670A"/>
    <w:rsid w:val="001F041B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279"/>
    <w:rsid w:val="002657CA"/>
    <w:rsid w:val="00265A81"/>
    <w:rsid w:val="00272500"/>
    <w:rsid w:val="00273A0C"/>
    <w:rsid w:val="00274124"/>
    <w:rsid w:val="00280C95"/>
    <w:rsid w:val="00280CC7"/>
    <w:rsid w:val="00283F5F"/>
    <w:rsid w:val="00285B84"/>
    <w:rsid w:val="00290520"/>
    <w:rsid w:val="00292F42"/>
    <w:rsid w:val="002A028A"/>
    <w:rsid w:val="002A162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2F6739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23A5"/>
    <w:rsid w:val="003467E5"/>
    <w:rsid w:val="003513D1"/>
    <w:rsid w:val="00355D80"/>
    <w:rsid w:val="0035718C"/>
    <w:rsid w:val="00360663"/>
    <w:rsid w:val="0036392A"/>
    <w:rsid w:val="003673CB"/>
    <w:rsid w:val="00381545"/>
    <w:rsid w:val="003834B6"/>
    <w:rsid w:val="003939F1"/>
    <w:rsid w:val="00394C1B"/>
    <w:rsid w:val="003A43BC"/>
    <w:rsid w:val="003A4CDD"/>
    <w:rsid w:val="003A7E66"/>
    <w:rsid w:val="003B0722"/>
    <w:rsid w:val="003B2A4E"/>
    <w:rsid w:val="003B2AAE"/>
    <w:rsid w:val="003B6808"/>
    <w:rsid w:val="003D7061"/>
    <w:rsid w:val="003E2010"/>
    <w:rsid w:val="003E332F"/>
    <w:rsid w:val="003E405E"/>
    <w:rsid w:val="003F442F"/>
    <w:rsid w:val="003F5BD1"/>
    <w:rsid w:val="00407B71"/>
    <w:rsid w:val="004168CB"/>
    <w:rsid w:val="0041693F"/>
    <w:rsid w:val="00430A46"/>
    <w:rsid w:val="00430D4F"/>
    <w:rsid w:val="00431D2E"/>
    <w:rsid w:val="004335B0"/>
    <w:rsid w:val="00433FE9"/>
    <w:rsid w:val="00440141"/>
    <w:rsid w:val="00442E12"/>
    <w:rsid w:val="00444D83"/>
    <w:rsid w:val="00447CFC"/>
    <w:rsid w:val="00451085"/>
    <w:rsid w:val="00451C2F"/>
    <w:rsid w:val="00456139"/>
    <w:rsid w:val="004624B8"/>
    <w:rsid w:val="00464497"/>
    <w:rsid w:val="00466A68"/>
    <w:rsid w:val="004762AB"/>
    <w:rsid w:val="004867DB"/>
    <w:rsid w:val="00490D56"/>
    <w:rsid w:val="00496323"/>
    <w:rsid w:val="00497F1D"/>
    <w:rsid w:val="004A2047"/>
    <w:rsid w:val="004A4985"/>
    <w:rsid w:val="004B0118"/>
    <w:rsid w:val="004B4E2E"/>
    <w:rsid w:val="004B58F9"/>
    <w:rsid w:val="004C03C7"/>
    <w:rsid w:val="004C3AE4"/>
    <w:rsid w:val="004C65E9"/>
    <w:rsid w:val="004D44B6"/>
    <w:rsid w:val="004E3B7E"/>
    <w:rsid w:val="004E53D6"/>
    <w:rsid w:val="00502A9E"/>
    <w:rsid w:val="005052F1"/>
    <w:rsid w:val="00513816"/>
    <w:rsid w:val="00514C2C"/>
    <w:rsid w:val="0052378A"/>
    <w:rsid w:val="00523823"/>
    <w:rsid w:val="0052701C"/>
    <w:rsid w:val="00533AD9"/>
    <w:rsid w:val="00533B70"/>
    <w:rsid w:val="0054392C"/>
    <w:rsid w:val="0054441E"/>
    <w:rsid w:val="005518B9"/>
    <w:rsid w:val="00551B34"/>
    <w:rsid w:val="00552DE8"/>
    <w:rsid w:val="0055317A"/>
    <w:rsid w:val="00553B17"/>
    <w:rsid w:val="00557213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555A"/>
    <w:rsid w:val="005868F0"/>
    <w:rsid w:val="00587BB4"/>
    <w:rsid w:val="00593C8A"/>
    <w:rsid w:val="005949C1"/>
    <w:rsid w:val="00594F1E"/>
    <w:rsid w:val="00597C87"/>
    <w:rsid w:val="005C2B9B"/>
    <w:rsid w:val="005D383F"/>
    <w:rsid w:val="005D701B"/>
    <w:rsid w:val="005E0781"/>
    <w:rsid w:val="005E0C84"/>
    <w:rsid w:val="005E3062"/>
    <w:rsid w:val="005F111D"/>
    <w:rsid w:val="005F3AB2"/>
    <w:rsid w:val="005F3B75"/>
    <w:rsid w:val="005F50DD"/>
    <w:rsid w:val="005F6673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58E"/>
    <w:rsid w:val="00663CC9"/>
    <w:rsid w:val="00664BE5"/>
    <w:rsid w:val="00672524"/>
    <w:rsid w:val="00672F74"/>
    <w:rsid w:val="006732F5"/>
    <w:rsid w:val="006761EA"/>
    <w:rsid w:val="00676A9E"/>
    <w:rsid w:val="00676D82"/>
    <w:rsid w:val="00681884"/>
    <w:rsid w:val="0068334A"/>
    <w:rsid w:val="00685F9B"/>
    <w:rsid w:val="00686610"/>
    <w:rsid w:val="006900D2"/>
    <w:rsid w:val="0069376C"/>
    <w:rsid w:val="00693F8B"/>
    <w:rsid w:val="006A3A28"/>
    <w:rsid w:val="006A6614"/>
    <w:rsid w:val="006B2081"/>
    <w:rsid w:val="006B33EA"/>
    <w:rsid w:val="006B44F0"/>
    <w:rsid w:val="006B7B2B"/>
    <w:rsid w:val="006C4086"/>
    <w:rsid w:val="006C6B54"/>
    <w:rsid w:val="006E1B92"/>
    <w:rsid w:val="006E3B6E"/>
    <w:rsid w:val="006E7729"/>
    <w:rsid w:val="006F3B78"/>
    <w:rsid w:val="006F4920"/>
    <w:rsid w:val="00700E0E"/>
    <w:rsid w:val="007015DD"/>
    <w:rsid w:val="0070637D"/>
    <w:rsid w:val="00713BC1"/>
    <w:rsid w:val="00722A19"/>
    <w:rsid w:val="00724301"/>
    <w:rsid w:val="007257A9"/>
    <w:rsid w:val="00726326"/>
    <w:rsid w:val="00731F0F"/>
    <w:rsid w:val="007321FF"/>
    <w:rsid w:val="00734595"/>
    <w:rsid w:val="007359D1"/>
    <w:rsid w:val="00757B15"/>
    <w:rsid w:val="007714DB"/>
    <w:rsid w:val="007756D7"/>
    <w:rsid w:val="00783BE4"/>
    <w:rsid w:val="00783E81"/>
    <w:rsid w:val="007874E3"/>
    <w:rsid w:val="0079014C"/>
    <w:rsid w:val="007B15C4"/>
    <w:rsid w:val="007B23F4"/>
    <w:rsid w:val="007B34A7"/>
    <w:rsid w:val="007B7630"/>
    <w:rsid w:val="007C4679"/>
    <w:rsid w:val="007C6EAF"/>
    <w:rsid w:val="007D54E3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55C7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697F"/>
    <w:rsid w:val="008E7B54"/>
    <w:rsid w:val="008F1AA7"/>
    <w:rsid w:val="00901964"/>
    <w:rsid w:val="009042AD"/>
    <w:rsid w:val="009145C3"/>
    <w:rsid w:val="00917C11"/>
    <w:rsid w:val="00922184"/>
    <w:rsid w:val="00922681"/>
    <w:rsid w:val="009314FD"/>
    <w:rsid w:val="00934BBD"/>
    <w:rsid w:val="00934F18"/>
    <w:rsid w:val="00935A15"/>
    <w:rsid w:val="009360BA"/>
    <w:rsid w:val="009402F0"/>
    <w:rsid w:val="00943A0D"/>
    <w:rsid w:val="009447D1"/>
    <w:rsid w:val="0095056D"/>
    <w:rsid w:val="00950CCE"/>
    <w:rsid w:val="00956339"/>
    <w:rsid w:val="00961C80"/>
    <w:rsid w:val="009628C7"/>
    <w:rsid w:val="0097011B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C49DC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1A5D"/>
    <w:rsid w:val="00A62A60"/>
    <w:rsid w:val="00A67B0D"/>
    <w:rsid w:val="00A821A4"/>
    <w:rsid w:val="00A834CA"/>
    <w:rsid w:val="00A85026"/>
    <w:rsid w:val="00A91581"/>
    <w:rsid w:val="00A93A1B"/>
    <w:rsid w:val="00AA420A"/>
    <w:rsid w:val="00AB1639"/>
    <w:rsid w:val="00AC18B3"/>
    <w:rsid w:val="00AC3DD8"/>
    <w:rsid w:val="00AC549E"/>
    <w:rsid w:val="00AC7901"/>
    <w:rsid w:val="00AD4611"/>
    <w:rsid w:val="00AD519F"/>
    <w:rsid w:val="00AE01FF"/>
    <w:rsid w:val="00AE6216"/>
    <w:rsid w:val="00AE70C3"/>
    <w:rsid w:val="00AF1C16"/>
    <w:rsid w:val="00B0220D"/>
    <w:rsid w:val="00B03901"/>
    <w:rsid w:val="00B0556E"/>
    <w:rsid w:val="00B07EA5"/>
    <w:rsid w:val="00B11419"/>
    <w:rsid w:val="00B1167E"/>
    <w:rsid w:val="00B170D0"/>
    <w:rsid w:val="00B171C9"/>
    <w:rsid w:val="00B32C64"/>
    <w:rsid w:val="00B36116"/>
    <w:rsid w:val="00B45714"/>
    <w:rsid w:val="00B479B3"/>
    <w:rsid w:val="00B47F7A"/>
    <w:rsid w:val="00B61091"/>
    <w:rsid w:val="00B73CF0"/>
    <w:rsid w:val="00B750AC"/>
    <w:rsid w:val="00B76BD5"/>
    <w:rsid w:val="00B77171"/>
    <w:rsid w:val="00B773C3"/>
    <w:rsid w:val="00B80A70"/>
    <w:rsid w:val="00B80CBB"/>
    <w:rsid w:val="00B81156"/>
    <w:rsid w:val="00B83F43"/>
    <w:rsid w:val="00B8596F"/>
    <w:rsid w:val="00B923E1"/>
    <w:rsid w:val="00B94D9F"/>
    <w:rsid w:val="00BA509F"/>
    <w:rsid w:val="00BA65A7"/>
    <w:rsid w:val="00BA7146"/>
    <w:rsid w:val="00BA7270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22198"/>
    <w:rsid w:val="00C31A4C"/>
    <w:rsid w:val="00C32625"/>
    <w:rsid w:val="00C33811"/>
    <w:rsid w:val="00C33849"/>
    <w:rsid w:val="00C36921"/>
    <w:rsid w:val="00C41136"/>
    <w:rsid w:val="00C41D7F"/>
    <w:rsid w:val="00C4704C"/>
    <w:rsid w:val="00C50514"/>
    <w:rsid w:val="00C56D28"/>
    <w:rsid w:val="00C60C77"/>
    <w:rsid w:val="00C62C64"/>
    <w:rsid w:val="00C63E02"/>
    <w:rsid w:val="00C64FF2"/>
    <w:rsid w:val="00C65E74"/>
    <w:rsid w:val="00C71639"/>
    <w:rsid w:val="00C74A3B"/>
    <w:rsid w:val="00C75051"/>
    <w:rsid w:val="00C77CA3"/>
    <w:rsid w:val="00C80933"/>
    <w:rsid w:val="00C905EF"/>
    <w:rsid w:val="00C90810"/>
    <w:rsid w:val="00CB3CB6"/>
    <w:rsid w:val="00CB464D"/>
    <w:rsid w:val="00CC391D"/>
    <w:rsid w:val="00CC5BBB"/>
    <w:rsid w:val="00CC6F8D"/>
    <w:rsid w:val="00CD0109"/>
    <w:rsid w:val="00CD1234"/>
    <w:rsid w:val="00CD56D5"/>
    <w:rsid w:val="00CE333D"/>
    <w:rsid w:val="00CE51AC"/>
    <w:rsid w:val="00CE629F"/>
    <w:rsid w:val="00CE7EFF"/>
    <w:rsid w:val="00CF1D6F"/>
    <w:rsid w:val="00CF2025"/>
    <w:rsid w:val="00D01B4E"/>
    <w:rsid w:val="00D022DA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62E59"/>
    <w:rsid w:val="00D71D93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3199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3F6E"/>
    <w:rsid w:val="00E25F57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87CB0"/>
    <w:rsid w:val="00EA163C"/>
    <w:rsid w:val="00EA4096"/>
    <w:rsid w:val="00EA53C4"/>
    <w:rsid w:val="00EA699F"/>
    <w:rsid w:val="00EB300D"/>
    <w:rsid w:val="00EB3F17"/>
    <w:rsid w:val="00ED0563"/>
    <w:rsid w:val="00ED2960"/>
    <w:rsid w:val="00ED5173"/>
    <w:rsid w:val="00ED5642"/>
    <w:rsid w:val="00ED68C1"/>
    <w:rsid w:val="00EE0EB9"/>
    <w:rsid w:val="00EF1923"/>
    <w:rsid w:val="00EF28B7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5406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74DB2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3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uiPriority w:val="1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3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uiPriority w:val="1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entrot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EC28-BA56-4B92-99D3-7EBEEE6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jnayaOA</cp:lastModifiedBy>
  <cp:revision>7</cp:revision>
  <cp:lastPrinted>2021-07-08T10:43:00Z</cp:lastPrinted>
  <dcterms:created xsi:type="dcterms:W3CDTF">2019-06-14T10:39:00Z</dcterms:created>
  <dcterms:modified xsi:type="dcterms:W3CDTF">2021-07-08T10:44:00Z</dcterms:modified>
</cp:coreProperties>
</file>